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56" w:rsidRDefault="005E3E91" w:rsidP="00046E56">
      <w:pPr>
        <w:spacing w:after="0" w:line="240" w:lineRule="auto"/>
        <w:ind w:left="2127" w:firstLine="709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5E3E91">
        <w:rPr>
          <w:rFonts w:ascii="Verdana" w:eastAsia="Times New Roman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ZGŁOSZENIE </w:t>
      </w:r>
      <w:r w:rsidR="0064364D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KRAJOWEJ </w:t>
      </w:r>
      <w:r w:rsidR="00046E56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OFERTY PRACY </w:t>
      </w:r>
    </w:p>
    <w:p w:rsidR="00082DE4" w:rsidRPr="005E3E91" w:rsidRDefault="00046E56" w:rsidP="00046E56">
      <w:pPr>
        <w:spacing w:after="0" w:line="240" w:lineRule="auto"/>
        <w:ind w:left="2836"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W </w:t>
      </w:r>
      <w:r w:rsidR="00680165">
        <w:rPr>
          <w:rFonts w:ascii="Verdana" w:eastAsia="Times New Roman" w:hAnsi="Verdana"/>
          <w:b/>
          <w:bCs/>
          <w:sz w:val="24"/>
          <w:szCs w:val="24"/>
          <w:lang w:eastAsia="pl-PL"/>
        </w:rPr>
        <w:t>PLACÓWKACH</w:t>
      </w:r>
      <w:bookmarkStart w:id="0" w:name="_GoBack"/>
      <w:bookmarkEnd w:id="0"/>
      <w:r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OŚWIATY</w:t>
      </w:r>
    </w:p>
    <w:p w:rsidR="0030522E" w:rsidRDefault="00B84921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796883" wp14:editId="41AB6512">
                <wp:simplePos x="0" y="0"/>
                <wp:positionH relativeFrom="column">
                  <wp:posOffset>3676098</wp:posOffset>
                </wp:positionH>
                <wp:positionV relativeFrom="paragraph">
                  <wp:posOffset>22860</wp:posOffset>
                </wp:positionV>
                <wp:extent cx="156845" cy="156845"/>
                <wp:effectExtent l="0" t="0" r="14605" b="1460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B0C24" id="Prostokąt 55" o:spid="_x0000_s1026" style="position:absolute;margin-left:289.45pt;margin-top:1.8pt;width:12.35pt;height:1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cv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" filled="f" strokecolor="windowText" strokeweight="1pt"/>
            </w:pict>
          </mc:Fallback>
        </mc:AlternateContent>
      </w:r>
      <w:r w:rsidR="0030522E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D5D822" wp14:editId="53D1427A">
                <wp:simplePos x="0" y="0"/>
                <wp:positionH relativeFrom="column">
                  <wp:posOffset>-43180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0897" id="Prostokąt 5" o:spid="_x0000_s1026" style="position:absolute;margin-left:-3.4pt;margin-top:1.3pt;width:12.35pt;height:12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IM8RPNsAAAAGAQAADwAAAGRycy9k&#10;b3ducmV2LnhtbEzOzWrDMBAE4Huh7yC20FsiNQGncSyHUMipveSHQG9ra2ubSitjKY779lVO7XGY&#10;ZfYrtpOzYqQhdJ41vMwVCOLam44bDefTfvYKIkRkg9YzafihANvy8aHA3PgbH2g8xkakEQ45amhj&#10;7HMpQ92SwzD3PXHqvvzgMKY4NNIMeEvjzsqFUpl02HH60GJPby3V38er03BQp8u7+1iqz0qdL2Hv&#10;bDXurNbPT9NuAyLSFP+O4c5PdCiTqfJXNkFYDbMsyaOGRQbiXq/WIKoUV0uQZSH/88tf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CDPETzbAAAABgEAAA8AAAAAAAAAAAAAAAAAwwQA&#10;AGRycy9kb3ducmV2LnhtbFBLBQYAAAAABAAEAPMAAADLBQAAAAA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  </w:t>
      </w:r>
      <w:r w:rsidR="007D73DF" w:rsidRPr="00B84921">
        <w:rPr>
          <w:rFonts w:asciiTheme="minorHAnsi" w:hAnsiTheme="minorHAnsi"/>
          <w:sz w:val="23"/>
          <w:szCs w:val="23"/>
          <w:lang w:eastAsia="pl-PL"/>
        </w:rPr>
        <w:t>otwartej</w:t>
      </w:r>
      <w:r w:rsidR="005E3E91" w:rsidRPr="005E3E91">
        <w:rPr>
          <w:rFonts w:asciiTheme="minorHAnsi" w:hAnsiTheme="minorHAnsi"/>
          <w:b w:val="0"/>
          <w:sz w:val="24"/>
          <w:szCs w:val="24"/>
          <w:lang w:eastAsia="pl-PL"/>
        </w:rPr>
        <w:t xml:space="preserve"> </w:t>
      </w:r>
      <w:r w:rsidR="005E3E91" w:rsidRPr="00B84921">
        <w:rPr>
          <w:rFonts w:asciiTheme="minorHAnsi" w:hAnsiTheme="minorHAnsi"/>
          <w:b w:val="0"/>
          <w:lang w:eastAsia="pl-PL"/>
        </w:rPr>
        <w:t>(</w:t>
      </w:r>
      <w:r w:rsidR="005E3E91" w:rsidRPr="00B84921">
        <w:rPr>
          <w:rFonts w:asciiTheme="minorHAnsi" w:hAnsiTheme="minorHAnsi"/>
          <w:b w:val="0"/>
        </w:rPr>
        <w:t>zawiera dane umożliwiające identyfikację pracodawcy)</w:t>
      </w:r>
      <w:r w:rsidR="00AC05D9" w:rsidRPr="005E3E91">
        <w:rPr>
          <w:rFonts w:asciiTheme="minorHAnsi" w:hAnsiTheme="minorHAnsi"/>
          <w:sz w:val="24"/>
          <w:szCs w:val="24"/>
          <w:lang w:eastAsia="pl-PL"/>
        </w:rPr>
        <w:tab/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7D73DF" w:rsidRPr="00B84921">
        <w:rPr>
          <w:rFonts w:asciiTheme="minorHAnsi" w:hAnsiTheme="minorHAnsi"/>
          <w:sz w:val="23"/>
          <w:szCs w:val="23"/>
          <w:lang w:eastAsia="pl-PL"/>
        </w:rPr>
        <w:t>zamkniętej</w:t>
      </w:r>
      <w:r w:rsidR="0030522E" w:rsidRPr="00B84921">
        <w:rPr>
          <w:rFonts w:asciiTheme="minorHAnsi" w:hAnsiTheme="minorHAnsi"/>
          <w:b w:val="0"/>
          <w:sz w:val="23"/>
          <w:szCs w:val="23"/>
        </w:rPr>
        <w:t xml:space="preserve"> </w:t>
      </w:r>
    </w:p>
    <w:p w:rsidR="00697C51" w:rsidRPr="00BB71FA" w:rsidRDefault="0030522E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lang w:eastAsia="pl-PL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752"/>
        <w:gridCol w:w="5300"/>
      </w:tblGrid>
      <w:tr w:rsidR="005E3E91" w:rsidRPr="005E3E91" w:rsidTr="00137B80">
        <w:trPr>
          <w:trHeight w:val="191"/>
        </w:trPr>
        <w:tc>
          <w:tcPr>
            <w:tcW w:w="10682" w:type="dxa"/>
            <w:gridSpan w:val="3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  <w:r w:rsidR="00B1600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i form kontaktu</w:t>
            </w:r>
          </w:p>
        </w:tc>
      </w:tr>
      <w:tr w:rsidR="005E3E91" w:rsidRPr="005E3E91" w:rsidTr="00BB71FA">
        <w:trPr>
          <w:trHeight w:val="1668"/>
        </w:trPr>
        <w:tc>
          <w:tcPr>
            <w:tcW w:w="5382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046E56" w:rsidP="00645C93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NIP: ………………………………………………………………………………</w:t>
            </w:r>
          </w:p>
        </w:tc>
        <w:tc>
          <w:tcPr>
            <w:tcW w:w="5300" w:type="dxa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  <w:r w:rsidR="00B16001">
              <w:rPr>
                <w:rFonts w:asciiTheme="minorHAnsi" w:hAnsiTheme="minorHAnsi"/>
                <w:sz w:val="22"/>
                <w:szCs w:val="22"/>
              </w:rPr>
              <w:t xml:space="preserve">      tel. ………………………………….</w:t>
            </w:r>
          </w:p>
        </w:tc>
      </w:tr>
      <w:tr w:rsidR="00FE2548" w:rsidRPr="00317CD3" w:rsidTr="00BB71FA">
        <w:trPr>
          <w:trHeight w:val="1766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</w:t>
            </w:r>
            <w:r w:rsidR="00624789">
              <w:rPr>
                <w:rFonts w:asciiTheme="minorHAnsi" w:eastAsia="Times New Roman" w:hAnsiTheme="minorHAnsi"/>
                <w:lang w:eastAsia="pl-PL"/>
              </w:rPr>
              <w:t> 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624789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nr 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telefon</w:t>
            </w:r>
            <w:r>
              <w:rPr>
                <w:rFonts w:asciiTheme="minorHAnsi" w:eastAsia="Times New Roman" w:hAnsiTheme="minorHAnsi"/>
                <w:lang w:eastAsia="pl-PL"/>
              </w:rPr>
              <w:t>u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 xml:space="preserve"> lub inny sposób </w:t>
            </w:r>
            <w:r w:rsidR="00B2479F">
              <w:rPr>
                <w:rFonts w:asciiTheme="minorHAnsi" w:eastAsia="Times New Roman" w:hAnsiTheme="minorHAnsi"/>
                <w:lang w:eastAsia="pl-PL"/>
              </w:rPr>
              <w:t>kontaktu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FE2548" w:rsidRPr="00B16001" w:rsidRDefault="00C10FA8" w:rsidP="00E70CB0">
            <w:pPr>
              <w:pStyle w:val="NormalnyWeb"/>
              <w:spacing w:before="4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16001"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B16001">
              <w:rPr>
                <w:rFonts w:asciiTheme="minorHAnsi" w:hAnsiTheme="minorHAnsi"/>
                <w:sz w:val="22"/>
                <w:szCs w:val="22"/>
              </w:rPr>
              <w:t xml:space="preserve">Preferowana forma </w:t>
            </w:r>
            <w:r w:rsidR="00E64711" w:rsidRPr="00B16001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="00FE2548" w:rsidRPr="00B16001">
              <w:rPr>
                <w:rFonts w:asciiTheme="minorHAnsi" w:hAnsiTheme="minorHAnsi"/>
                <w:sz w:val="22"/>
                <w:szCs w:val="22"/>
              </w:rPr>
              <w:t>kandydatów z</w:t>
            </w:r>
            <w:r w:rsidR="00B16001">
              <w:rPr>
                <w:rFonts w:asciiTheme="minorHAnsi" w:hAnsiTheme="minorHAnsi"/>
                <w:sz w:val="22"/>
                <w:szCs w:val="22"/>
              </w:rPr>
              <w:t> </w:t>
            </w:r>
            <w:r w:rsidR="00FE2548" w:rsidRPr="00B16001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:rsidR="00FE2548" w:rsidRPr="00B1600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B16001">
              <w:rPr>
                <w:rFonts w:asciiTheme="minorHAnsi" w:eastAsia="Times New Roman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2278897A" wp14:editId="053EC1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17644" id="Prostokąt 40" o:spid="_x0000_s1026" style="position:absolute;margin-left:-.7pt;margin-top:18.75pt;width:9pt;height:9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B16001">
              <w:rPr>
                <w:rFonts w:asciiTheme="minorHAnsi" w:eastAsia="Times New Roman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538E22BF" wp14:editId="0ED7D82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B4F5D" id="Prostokąt 39" o:spid="_x0000_s1026" style="position:absolute;margin-left:-.7pt;margin-top:1.5pt;width:9pt;height:9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B16001">
              <w:rPr>
                <w:rFonts w:asciiTheme="minorHAnsi" w:hAnsiTheme="minorHAnsi"/>
              </w:rPr>
              <w:t xml:space="preserve">     </w:t>
            </w:r>
            <w:r w:rsidR="00FE2548" w:rsidRPr="00B16001">
              <w:rPr>
                <w:rFonts w:asciiTheme="minorHAnsi" w:hAnsiTheme="minorHAnsi"/>
              </w:rPr>
              <w:t>kontakt osobisty</w:t>
            </w:r>
            <w:r w:rsidR="00624789">
              <w:rPr>
                <w:rFonts w:asciiTheme="minorHAnsi" w:hAnsiTheme="minorHAnsi"/>
              </w:rPr>
              <w:t xml:space="preserve"> w godz. </w:t>
            </w:r>
            <w:r w:rsidR="00FE2548" w:rsidRPr="00B16001">
              <w:rPr>
                <w:rFonts w:asciiTheme="minorHAnsi" w:hAnsiTheme="minorHAnsi"/>
              </w:rPr>
              <w:t xml:space="preserve">............................................ </w:t>
            </w:r>
          </w:p>
          <w:p w:rsidR="00FE2548" w:rsidRPr="00B1600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B16001">
              <w:rPr>
                <w:rFonts w:asciiTheme="minorHAnsi" w:eastAsia="Times New Roman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98CE136" wp14:editId="7CA884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87C6" id="Prostokąt 41" o:spid="_x0000_s1026" style="position:absolute;margin-left:.05pt;margin-top:18.85pt;width:9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B16001">
              <w:rPr>
                <w:rFonts w:asciiTheme="minorHAnsi" w:hAnsiTheme="minorHAnsi" w:cs="Arial"/>
              </w:rPr>
              <w:t xml:space="preserve">     </w:t>
            </w:r>
            <w:r w:rsidR="00FE2548" w:rsidRPr="00B16001">
              <w:rPr>
                <w:rFonts w:asciiTheme="minorHAnsi" w:hAnsiTheme="minorHAnsi"/>
              </w:rPr>
              <w:t>tel.</w:t>
            </w:r>
            <w:r w:rsidR="00624789">
              <w:rPr>
                <w:rFonts w:asciiTheme="minorHAnsi" w:hAnsiTheme="minorHAnsi"/>
              </w:rPr>
              <w:t xml:space="preserve"> </w:t>
            </w:r>
            <w:r w:rsidR="00FE2548" w:rsidRPr="00B16001">
              <w:rPr>
                <w:rFonts w:asciiTheme="minorHAnsi" w:hAnsiTheme="minorHAnsi"/>
              </w:rPr>
              <w:t>......................................................................</w:t>
            </w:r>
            <w:r w:rsidR="00317CD3" w:rsidRPr="00B16001">
              <w:rPr>
                <w:rFonts w:asciiTheme="minorHAnsi" w:hAnsiTheme="minorHAnsi"/>
              </w:rPr>
              <w:t>.</w:t>
            </w:r>
            <w:r w:rsidR="00FE2548" w:rsidRPr="00B16001">
              <w:rPr>
                <w:rFonts w:asciiTheme="minorHAnsi" w:hAnsiTheme="minorHAnsi"/>
              </w:rPr>
              <w:t>.</w:t>
            </w:r>
            <w:r w:rsidR="00624789">
              <w:rPr>
                <w:rFonts w:asciiTheme="minorHAnsi" w:hAnsiTheme="minorHAnsi"/>
              </w:rPr>
              <w:t>....</w:t>
            </w:r>
            <w:r w:rsidR="00FE2548" w:rsidRPr="00B16001">
              <w:rPr>
                <w:rFonts w:asciiTheme="minorHAnsi" w:hAnsiTheme="minorHAnsi"/>
              </w:rPr>
              <w:t>...</w:t>
            </w:r>
          </w:p>
          <w:p w:rsidR="00FE2548" w:rsidRPr="00624789" w:rsidRDefault="006612A0" w:rsidP="00624789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B16001">
              <w:rPr>
                <w:rFonts w:asciiTheme="minorHAnsi" w:hAnsiTheme="minorHAnsi" w:cs="Arial"/>
              </w:rPr>
              <w:t xml:space="preserve">     </w:t>
            </w:r>
            <w:r w:rsidR="00B2479F" w:rsidRPr="00B16001">
              <w:rPr>
                <w:rFonts w:asciiTheme="minorHAnsi" w:hAnsiTheme="minorHAnsi"/>
              </w:rPr>
              <w:t>e-mail..</w:t>
            </w:r>
            <w:r w:rsidR="00FE2548" w:rsidRPr="00B16001">
              <w:rPr>
                <w:rFonts w:asciiTheme="minorHAnsi" w:hAnsiTheme="minorHAnsi"/>
              </w:rPr>
              <w:t>.................................................................</w:t>
            </w:r>
            <w:r w:rsidR="00317CD3" w:rsidRPr="00B16001">
              <w:rPr>
                <w:rFonts w:asciiTheme="minorHAnsi" w:hAnsiTheme="minorHAnsi"/>
              </w:rPr>
              <w:t>..</w:t>
            </w:r>
            <w:r w:rsidR="00FE2548" w:rsidRPr="00B16001">
              <w:rPr>
                <w:rFonts w:asciiTheme="minorHAnsi" w:hAnsiTheme="minorHAnsi"/>
              </w:rPr>
              <w:t>........</w:t>
            </w:r>
          </w:p>
        </w:tc>
      </w:tr>
      <w:tr w:rsidR="005E3E91" w:rsidRPr="005E3E91" w:rsidTr="00137B80">
        <w:trPr>
          <w:trHeight w:val="60"/>
        </w:trPr>
        <w:tc>
          <w:tcPr>
            <w:tcW w:w="10682" w:type="dxa"/>
            <w:gridSpan w:val="3"/>
            <w:shd w:val="clear" w:color="auto" w:fill="auto"/>
          </w:tcPr>
          <w:p w:rsidR="008C0B47" w:rsidRPr="005E3E91" w:rsidRDefault="008C0B47" w:rsidP="003269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głoszonego miejsca zatrudnienia lub innej pracy zarobkowej</w:t>
            </w:r>
          </w:p>
        </w:tc>
      </w:tr>
      <w:tr w:rsidR="00B46457" w:rsidRPr="005E3E91" w:rsidTr="00BB71FA">
        <w:trPr>
          <w:trHeight w:val="764"/>
        </w:trPr>
        <w:tc>
          <w:tcPr>
            <w:tcW w:w="5382" w:type="dxa"/>
            <w:gridSpan w:val="2"/>
            <w:shd w:val="clear" w:color="auto" w:fill="auto"/>
          </w:tcPr>
          <w:p w:rsidR="00B46457" w:rsidRPr="005E3E91" w:rsidRDefault="00046E56" w:rsidP="006247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B46457"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B46457" w:rsidRPr="005E3E91" w:rsidRDefault="00B46457" w:rsidP="00835EA8">
            <w:pPr>
              <w:pStyle w:val="NormalnyWeb"/>
              <w:spacing w:before="120" w:beforeAutospacing="0" w:after="6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.</w:t>
            </w:r>
            <w:r>
              <w:rPr>
                <w:rFonts w:asciiTheme="minorHAnsi" w:hAnsiTheme="minorHAnsi"/>
                <w:sz w:val="22"/>
                <w:szCs w:val="22"/>
              </w:rPr>
              <w:t>...</w:t>
            </w:r>
            <w:r>
              <w:rPr>
                <w:rFonts w:asciiTheme="minorHAnsi" w:hAnsiTheme="minorHAnsi"/>
              </w:rPr>
              <w:t>.....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B46457" w:rsidRPr="005E3E91" w:rsidRDefault="00046E56" w:rsidP="00046E56">
            <w:pPr>
              <w:pStyle w:val="NormalnyWeb"/>
              <w:spacing w:before="4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B46457"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_ _</w:t>
            </w:r>
          </w:p>
        </w:tc>
      </w:tr>
      <w:tr w:rsidR="00046E56" w:rsidRPr="005E3E91" w:rsidTr="00734901">
        <w:trPr>
          <w:trHeight w:val="558"/>
        </w:trPr>
        <w:tc>
          <w:tcPr>
            <w:tcW w:w="2630" w:type="dxa"/>
            <w:vMerge w:val="restart"/>
            <w:shd w:val="clear" w:color="auto" w:fill="auto"/>
          </w:tcPr>
          <w:p w:rsidR="00046E56" w:rsidRPr="005E3E91" w:rsidRDefault="00046E56" w:rsidP="00835EA8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</w:t>
            </w:r>
            <w:r>
              <w:rPr>
                <w:rFonts w:asciiTheme="minorHAnsi" w:eastAsia="Times New Roman" w:hAnsiTheme="minorHAnsi"/>
                <w:lang w:eastAsia="pl-PL"/>
              </w:rPr>
              <w:t>ejsce wykonywania pracy (adres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046E56" w:rsidRPr="005E3E91" w:rsidRDefault="00046E56" w:rsidP="00835EA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</w:t>
            </w:r>
          </w:p>
          <w:p w:rsidR="00046E56" w:rsidRPr="005E3E91" w:rsidRDefault="00046E56" w:rsidP="00835EA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  <w:p w:rsidR="00046E56" w:rsidRPr="005E3E91" w:rsidRDefault="00046E56" w:rsidP="00835EA8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046E56" w:rsidRPr="005E3E91" w:rsidRDefault="00046E56" w:rsidP="00B46457">
            <w:pPr>
              <w:spacing w:before="40" w:after="12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046E56" w:rsidRPr="005E3E91" w:rsidRDefault="00046E56" w:rsidP="00046E56">
            <w:pPr>
              <w:spacing w:before="40"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9. </w:t>
            </w:r>
            <w:r w:rsidRPr="00F03505">
              <w:rPr>
                <w:rFonts w:asciiTheme="minorHAnsi" w:hAnsiTheme="minorHAnsi"/>
                <w:lang w:eastAsia="pl-PL"/>
              </w:rPr>
              <w:t>Przewidywany okres zatrudnienia</w:t>
            </w:r>
            <w:r>
              <w:rPr>
                <w:rFonts w:asciiTheme="minorHAnsi" w:hAnsiTheme="minorHAnsi"/>
                <w:lang w:eastAsia="pl-PL"/>
              </w:rPr>
              <w:t>:</w:t>
            </w:r>
          </w:p>
        </w:tc>
      </w:tr>
      <w:tr w:rsidR="00046E56" w:rsidRPr="005E3E91" w:rsidTr="00734901">
        <w:trPr>
          <w:trHeight w:val="1297"/>
        </w:trPr>
        <w:tc>
          <w:tcPr>
            <w:tcW w:w="2630" w:type="dxa"/>
            <w:vMerge/>
            <w:shd w:val="clear" w:color="auto" w:fill="auto"/>
          </w:tcPr>
          <w:p w:rsidR="00046E56" w:rsidRPr="005E3E91" w:rsidRDefault="00046E56" w:rsidP="00835EA8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52" w:type="dxa"/>
            <w:shd w:val="clear" w:color="auto" w:fill="auto"/>
          </w:tcPr>
          <w:p w:rsidR="00046E56" w:rsidRPr="005E3E91" w:rsidRDefault="00137B80" w:rsidP="00835EA8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046E56"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046E56" w:rsidRDefault="00046E56" w:rsidP="00835EA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A8A797" wp14:editId="21321A8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BAF71" id="Prostokąt 67" o:spid="_x0000_s1026" style="position:absolute;margin-left:.6pt;margin-top:7.65pt;width:9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P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eka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godzinowy</w:t>
            </w:r>
          </w:p>
          <w:p w:rsidR="00046E56" w:rsidRPr="005E3E91" w:rsidRDefault="00046E56" w:rsidP="00137B8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30A29C" wp14:editId="56DAED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114300" cy="123825"/>
                      <wp:effectExtent l="0" t="0" r="19050" b="28575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58D0" id="Prostokąt 68" o:spid="_x0000_s1026" style="position:absolute;margin-left:.6pt;margin-top:7pt;width:9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5R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miesięczny</w:t>
            </w:r>
          </w:p>
        </w:tc>
        <w:tc>
          <w:tcPr>
            <w:tcW w:w="5300" w:type="dxa"/>
            <w:shd w:val="clear" w:color="auto" w:fill="auto"/>
          </w:tcPr>
          <w:p w:rsidR="00046E56" w:rsidRPr="005E3E91" w:rsidRDefault="00046E56" w:rsidP="00835EA8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37B80">
              <w:rPr>
                <w:rFonts w:asciiTheme="minorHAnsi" w:hAnsiTheme="minorHAnsi"/>
                <w:sz w:val="22"/>
                <w:szCs w:val="22"/>
              </w:rPr>
              <w:t>1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046E56" w:rsidRDefault="00137B80" w:rsidP="00835EA8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EEA1BD" wp14:editId="72BF7F9D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A0F79" id="Prostokąt 62" o:spid="_x0000_s1026" style="position:absolute;margin-left:143.55pt;margin-top:3.15pt;width:9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="00046E56"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E659DE" wp14:editId="4B1259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1C7F" id="Prostokąt 58" o:spid="_x0000_s1026" style="position:absolute;margin-left:-.45pt;margin-top:2.75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Vk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="00046E5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46E56" w:rsidRPr="005E3E91">
              <w:rPr>
                <w:rFonts w:asciiTheme="minorHAnsi" w:hAnsiTheme="minorHAnsi"/>
                <w:sz w:val="22"/>
                <w:szCs w:val="22"/>
              </w:rPr>
              <w:t xml:space="preserve"> na czas nieokreślony</w:t>
            </w:r>
            <w:r w:rsidR="00046E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046E5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46E56" w:rsidRPr="005E3E91">
              <w:rPr>
                <w:rFonts w:asciiTheme="minorHAnsi" w:hAnsiTheme="minorHAnsi"/>
                <w:sz w:val="22"/>
                <w:szCs w:val="22"/>
              </w:rPr>
              <w:t xml:space="preserve"> na okres próbny</w:t>
            </w:r>
            <w:r w:rsidR="00046E56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046E56"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6E56" w:rsidRDefault="00046E56" w:rsidP="00137B80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8F8D77" wp14:editId="1932E99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14300" cy="123825"/>
                      <wp:effectExtent l="0" t="0" r="19050" b="28575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5172F" id="Prostokąt 63" o:spid="_x0000_s1026" style="position:absolute;margin-left:-.45pt;margin-top:.3pt;width:9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am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eky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na czas 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a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kres zastępstwa</w:t>
            </w:r>
          </w:p>
        </w:tc>
      </w:tr>
      <w:tr w:rsidR="00734901" w:rsidRPr="005E3E91" w:rsidTr="00734901">
        <w:trPr>
          <w:trHeight w:val="780"/>
        </w:trPr>
        <w:tc>
          <w:tcPr>
            <w:tcW w:w="2630" w:type="dxa"/>
            <w:vMerge w:val="restart"/>
            <w:shd w:val="clear" w:color="auto" w:fill="auto"/>
          </w:tcPr>
          <w:p w:rsidR="00734901" w:rsidRDefault="00734901" w:rsidP="00137B80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L</w:t>
            </w:r>
            <w:r>
              <w:rPr>
                <w:rFonts w:asciiTheme="minorHAnsi" w:hAnsiTheme="minorHAnsi"/>
              </w:rPr>
              <w:t>iczba godzin tygodniowo:</w:t>
            </w:r>
          </w:p>
          <w:p w:rsidR="00734901" w:rsidRPr="005E3E91" w:rsidRDefault="00734901" w:rsidP="00137B8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/>
              </w:rPr>
              <w:t xml:space="preserve"> ……………………..………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34901" w:rsidRDefault="00734901" w:rsidP="00BB71FA">
            <w:pPr>
              <w:pStyle w:val="NormalnyWeb"/>
              <w:spacing w:before="4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odziny wykonywania pracy: </w:t>
            </w:r>
          </w:p>
          <w:p w:rsidR="00734901" w:rsidRPr="00137B80" w:rsidRDefault="00734901" w:rsidP="00BB71FA">
            <w:pPr>
              <w:pStyle w:val="NormalnyWeb"/>
              <w:spacing w:before="4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300" w:type="dxa"/>
            <w:shd w:val="clear" w:color="auto" w:fill="auto"/>
          </w:tcPr>
          <w:p w:rsidR="00734901" w:rsidRPr="005E3E91" w:rsidRDefault="00734901" w:rsidP="00137B8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734901" w:rsidRPr="00BB71FA" w:rsidRDefault="00734901" w:rsidP="00BB71FA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d …….……………………………   do …………………………………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34901" w:rsidRPr="005E3E91" w:rsidTr="00734901">
        <w:trPr>
          <w:trHeight w:val="583"/>
        </w:trPr>
        <w:tc>
          <w:tcPr>
            <w:tcW w:w="2630" w:type="dxa"/>
            <w:vMerge/>
            <w:shd w:val="clear" w:color="auto" w:fill="auto"/>
          </w:tcPr>
          <w:p w:rsidR="00734901" w:rsidRDefault="00734901" w:rsidP="00137B8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:rsidR="00734901" w:rsidRDefault="00734901" w:rsidP="00BB71FA">
            <w:pPr>
              <w:pStyle w:val="NormalnyWeb"/>
              <w:spacing w:before="4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0" w:type="dxa"/>
            <w:shd w:val="clear" w:color="auto" w:fill="auto"/>
          </w:tcPr>
          <w:p w:rsidR="00734901" w:rsidRPr="00734901" w:rsidRDefault="00734901" w:rsidP="00734901">
            <w:pPr>
              <w:spacing w:before="40" w:after="0" w:line="240" w:lineRule="auto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15. Wymiar etatu: </w:t>
            </w:r>
          </w:p>
        </w:tc>
      </w:tr>
      <w:tr w:rsidR="00137B80" w:rsidRPr="005E3E91" w:rsidTr="00BB71FA">
        <w:trPr>
          <w:trHeight w:val="1354"/>
        </w:trPr>
        <w:tc>
          <w:tcPr>
            <w:tcW w:w="10682" w:type="dxa"/>
            <w:gridSpan w:val="3"/>
            <w:shd w:val="clear" w:color="auto" w:fill="auto"/>
          </w:tcPr>
          <w:p w:rsidR="00137B80" w:rsidRPr="005E3E91" w:rsidRDefault="00137B80" w:rsidP="00137B80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332AA2">
              <w:rPr>
                <w:rFonts w:asciiTheme="minorHAnsi" w:eastAsia="Times New Roman" w:hAnsiTheme="minorHAnsi"/>
                <w:lang w:eastAsia="pl-PL"/>
              </w:rPr>
              <w:t>Przedmiot / rodzaj zajęć i z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akres obowiązków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137B80" w:rsidRDefault="00137B80" w:rsidP="00734901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</w:tr>
      <w:tr w:rsidR="00BB71FA" w:rsidRPr="005E3E91" w:rsidTr="00734901">
        <w:trPr>
          <w:trHeight w:val="2555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71FA" w:rsidRPr="005E3E91" w:rsidRDefault="00BB71FA" w:rsidP="00BB71FA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BB71FA" w:rsidRPr="005E3E91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ze wskazaniem specjalności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BB71FA" w:rsidRPr="005E3E91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BB71FA" w:rsidRPr="005E3E91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BB71FA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2) </w:t>
            </w:r>
            <w:r>
              <w:rPr>
                <w:rFonts w:asciiTheme="minorHAnsi" w:eastAsia="Times New Roman" w:hAnsiTheme="minorHAnsi"/>
                <w:lang w:eastAsia="pl-PL"/>
              </w:rPr>
              <w:t>wymagane przygotowanie pedagogiczne:</w:t>
            </w:r>
          </w:p>
          <w:p w:rsidR="00BB71FA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2283DE" wp14:editId="0629BC0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8890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F05DA" id="Prostokąt 10" o:spid="_x0000_s1026" style="position:absolute;margin-left:67.5pt;margin-top:.7pt;width:9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A1E62D6" wp14:editId="4AC2518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A561B" id="Prostokąt 11" o:spid="_x0000_s1026" style="position:absolute;margin-left:17.15pt;margin-top:.45pt;width:9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TAK             NIE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BB71FA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3)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taż pracy</w:t>
            </w:r>
            <w:r>
              <w:rPr>
                <w:rFonts w:asciiTheme="minorHAnsi" w:eastAsia="Times New Roman" w:hAnsiTheme="minorHAnsi"/>
                <w:lang w:eastAsia="pl-PL"/>
              </w:rPr>
              <w:t>: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BB71FA" w:rsidRPr="005E3E91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BB71FA" w:rsidRPr="005E3E91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BB71FA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4) uprawnienia…………………………………………………………… </w:t>
            </w:r>
          </w:p>
          <w:p w:rsidR="00BB71FA" w:rsidRDefault="00BB71FA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…………………………………………</w:t>
            </w:r>
          </w:p>
          <w:p w:rsidR="00BB71FA" w:rsidRDefault="00BB71FA" w:rsidP="00BB71FA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……………………………………………………………………………………</w:t>
            </w:r>
          </w:p>
        </w:tc>
      </w:tr>
    </w:tbl>
    <w:p w:rsidR="000E4BA4" w:rsidRDefault="000E4BA4" w:rsidP="00E8430F">
      <w:pPr>
        <w:spacing w:before="40" w:after="80" w:line="240" w:lineRule="auto"/>
        <w:rPr>
          <w:rFonts w:asciiTheme="minorHAnsi" w:eastAsia="Times New Roman" w:hAnsiTheme="minorHAnsi"/>
          <w:lang w:eastAsia="pl-PL"/>
        </w:rPr>
        <w:sectPr w:rsidR="000E4BA4" w:rsidSect="000E4BA4"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16"/>
        <w:gridCol w:w="2815"/>
        <w:gridCol w:w="2488"/>
      </w:tblGrid>
      <w:tr w:rsidR="00E8430F" w:rsidRPr="005E3E91" w:rsidTr="00734901">
        <w:trPr>
          <w:trHeight w:val="2407"/>
        </w:trPr>
        <w:tc>
          <w:tcPr>
            <w:tcW w:w="5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5DC" w:rsidRDefault="00FF35DC" w:rsidP="00FF35DC">
            <w:pPr>
              <w:spacing w:before="120" w:after="120" w:line="240" w:lineRule="auto"/>
              <w:ind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lastRenderedPageBreak/>
              <w:t>5) kursy kwalifikacyjne ……………………………………………...</w:t>
            </w:r>
          </w:p>
          <w:p w:rsidR="00FF35DC" w:rsidRDefault="00FF35DC" w:rsidP="00FF35DC">
            <w:pPr>
              <w:spacing w:before="120" w:after="120" w:line="240" w:lineRule="auto"/>
              <w:ind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………………………………………..</w:t>
            </w:r>
          </w:p>
          <w:p w:rsidR="00FF35DC" w:rsidRDefault="00FF35DC" w:rsidP="00FF35DC">
            <w:pPr>
              <w:spacing w:before="120" w:after="120" w:line="240" w:lineRule="auto"/>
              <w:ind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………………………………………..</w:t>
            </w:r>
          </w:p>
          <w:p w:rsidR="00FF35DC" w:rsidRPr="005E3E91" w:rsidRDefault="00FF35DC" w:rsidP="00FF35DC">
            <w:pPr>
              <w:spacing w:before="120" w:after="120" w:line="240" w:lineRule="auto"/>
              <w:ind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) umiejętności …………………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</w:t>
            </w:r>
          </w:p>
          <w:p w:rsidR="00FF35DC" w:rsidRPr="005E3E91" w:rsidRDefault="00FF35DC" w:rsidP="00FF35DC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Pr="00F46ED7" w:rsidRDefault="00FF35DC" w:rsidP="00FF35DC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B80" w:rsidRPr="005E3E91" w:rsidRDefault="00FF35DC" w:rsidP="00137B80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7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 w:rsidR="00137B80"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..............</w:t>
            </w:r>
            <w:r w:rsidR="00137B80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r w:rsidR="00137B80">
              <w:rPr>
                <w:rFonts w:asciiTheme="minorHAnsi" w:eastAsia="Times New Roman" w:hAnsiTheme="minorHAnsi"/>
                <w:lang w:eastAsia="pl-PL"/>
              </w:rPr>
              <w:t>...........</w:t>
            </w:r>
          </w:p>
          <w:p w:rsidR="00137B80" w:rsidRPr="005E3E91" w:rsidRDefault="00137B80" w:rsidP="00BB71FA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="00BB71FA">
              <w:rPr>
                <w:rFonts w:asciiTheme="minorHAnsi" w:eastAsia="Times New Roman" w:hAnsiTheme="minorHAnsi"/>
                <w:lang w:eastAsia="pl-PL"/>
              </w:rPr>
              <w:t xml:space="preserve">.... </w:t>
            </w:r>
          </w:p>
          <w:p w:rsidR="00137B80" w:rsidRPr="005E3E91" w:rsidRDefault="00FF35DC" w:rsidP="00137B80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) inne (jakie</w:t>
            </w:r>
            <w:r w:rsidR="00137B80">
              <w:rPr>
                <w:rFonts w:asciiTheme="minorHAnsi" w:eastAsia="Times New Roman" w:hAnsiTheme="minorHAnsi"/>
                <w:lang w:eastAsia="pl-PL"/>
              </w:rPr>
              <w:t>?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)..............................................</w:t>
            </w:r>
            <w:r w:rsidR="00137B80">
              <w:rPr>
                <w:rFonts w:asciiTheme="minorHAnsi" w:eastAsia="Times New Roman" w:hAnsiTheme="minorHAnsi"/>
                <w:lang w:eastAsia="pl-PL"/>
              </w:rPr>
              <w:t>..........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.......</w:t>
            </w:r>
          </w:p>
          <w:p w:rsidR="00137B80" w:rsidRPr="005E3E91" w:rsidRDefault="00137B80" w:rsidP="00137B80">
            <w:pPr>
              <w:spacing w:before="120" w:after="1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E8430F" w:rsidRPr="00BB71FA" w:rsidRDefault="00FF35DC" w:rsidP="00BB71FA">
            <w:pPr>
              <w:spacing w:before="120" w:after="120" w:line="240" w:lineRule="auto"/>
              <w:ind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</w:t>
            </w:r>
            <w:r w:rsidR="00137B80">
              <w:rPr>
                <w:rFonts w:asciiTheme="minorHAnsi" w:eastAsia="Times New Roman" w:hAnsiTheme="minorHAnsi"/>
                <w:lang w:eastAsia="pl-PL"/>
              </w:rPr>
              <w:t>....</w:t>
            </w:r>
            <w:r w:rsidR="00137B80"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</w:tr>
      <w:tr w:rsidR="00BB71FA" w:rsidRPr="005E3E91" w:rsidTr="00BB71FA">
        <w:trPr>
          <w:trHeight w:val="2252"/>
        </w:trPr>
        <w:tc>
          <w:tcPr>
            <w:tcW w:w="5263" w:type="dxa"/>
            <w:gridSpan w:val="2"/>
            <w:shd w:val="clear" w:color="auto" w:fill="auto"/>
          </w:tcPr>
          <w:p w:rsidR="00BB71FA" w:rsidRPr="005E3E91" w:rsidRDefault="00BB71FA" w:rsidP="00E8430F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Okres </w:t>
            </w:r>
            <w:r>
              <w:rPr>
                <w:rFonts w:asciiTheme="minorHAnsi" w:eastAsia="Times New Roman" w:hAnsiTheme="minorHAnsi"/>
                <w:lang w:eastAsia="pl-PL"/>
              </w:rPr>
              <w:t>ważności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(nie dłużej niż 30 dni)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BB71FA" w:rsidRPr="005E3E91" w:rsidRDefault="00BB71FA" w:rsidP="00E8430F">
            <w:pPr>
              <w:spacing w:after="0" w:line="240" w:lineRule="auto"/>
              <w:ind w:left="6" w:right="79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od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do...................................</w:t>
            </w:r>
          </w:p>
        </w:tc>
        <w:tc>
          <w:tcPr>
            <w:tcW w:w="5303" w:type="dxa"/>
            <w:gridSpan w:val="2"/>
            <w:shd w:val="clear" w:color="auto" w:fill="auto"/>
          </w:tcPr>
          <w:p w:rsidR="00BB71FA" w:rsidRDefault="00BB71FA" w:rsidP="00137B80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1</w:t>
            </w:r>
            <w:r w:rsidR="00734901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9</w:t>
            </w:r>
            <w:r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. </w:t>
            </w: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W przypadku </w:t>
            </w:r>
            <w:r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braku kontaktu mailowego lub </w:t>
            </w: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trzykrotnego braku kontaktu telefonicznego z pracodawcą – oferta zostaje wycofana z realizacji</w:t>
            </w:r>
            <w:r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.</w:t>
            </w:r>
          </w:p>
          <w:p w:rsidR="00BB71FA" w:rsidRPr="005E3E91" w:rsidRDefault="00BB71FA" w:rsidP="00137B80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…..</w:t>
            </w: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BB71FA" w:rsidRDefault="00BB71FA" w:rsidP="00137B80">
            <w:pPr>
              <w:spacing w:after="20" w:line="240" w:lineRule="auto"/>
              <w:ind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 w:rsidRPr="009B6D61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eastAsia="pl-PL"/>
              </w:rPr>
              <w:t>(czytelny podpis pracodawcy)</w:t>
            </w:r>
          </w:p>
        </w:tc>
      </w:tr>
      <w:tr w:rsidR="00E8430F" w:rsidRPr="005E3E91" w:rsidTr="00BB71FA">
        <w:trPr>
          <w:trHeight w:val="241"/>
        </w:trPr>
        <w:tc>
          <w:tcPr>
            <w:tcW w:w="105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30F" w:rsidRDefault="00E8430F" w:rsidP="00E8430F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E8430F" w:rsidRPr="006B1BB0" w:rsidTr="00BB71FA">
        <w:trPr>
          <w:trHeight w:val="833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E8430F" w:rsidRDefault="00734901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>. Numer zgłoszenia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E8430F" w:rsidRDefault="0030299C" w:rsidP="00E8430F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1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8430F" w:rsidRPr="005E3E91" w:rsidRDefault="00E8430F" w:rsidP="00C82926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f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E8430F" w:rsidRPr="005E3E91" w:rsidRDefault="0030299C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2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vMerge w:val="restart"/>
            <w:shd w:val="clear" w:color="auto" w:fill="auto"/>
          </w:tcPr>
          <w:p w:rsidR="00E8430F" w:rsidRPr="005E3E91" w:rsidRDefault="0030299C" w:rsidP="00E8430F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3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  <w:r w:rsidR="00D94C19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D94C19" w:rsidRDefault="00D94C19" w:rsidP="00D94C19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D6B997" wp14:editId="549AC23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3175</wp:posOffset>
                      </wp:positionV>
                      <wp:extent cx="114300" cy="123825"/>
                      <wp:effectExtent l="0" t="0" r="19050" b="28575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5C5DC" id="Prostokąt 76" o:spid="_x0000_s1026" style="position:absolute;margin-left:68.25pt;margin-top:-.2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o2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dkq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="00E8430F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35B09CD" wp14:editId="6693D5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D481D" id="Prostokąt 45" o:spid="_x0000_s1026" style="position:absolute;margin-left:-.75pt;margin-top:.85pt;width:9pt;height:9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="00E8430F">
              <w:rPr>
                <w:rFonts w:asciiTheme="minorHAnsi" w:eastAsia="Times New Roman" w:hAnsiTheme="minorHAnsi"/>
                <w:lang w:eastAsia="pl-PL"/>
              </w:rPr>
              <w:t xml:space="preserve">     o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telefon          </w:t>
            </w:r>
          </w:p>
          <w:p w:rsidR="00E8430F" w:rsidRPr="006B1BB0" w:rsidRDefault="006B1BB0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2D94C83" wp14:editId="755922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F491" id="Prostokąt 47" o:spid="_x0000_s1026" style="position:absolute;margin-left:-.75pt;margin-top:1.05pt;width:9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="00D94C19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78E157D" wp14:editId="20DB6036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D56E6" id="Prostokąt 48" o:spid="_x0000_s1026" style="position:absolute;margin-left:68.25pt;margin-top:.9pt;width:9pt;height:9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="00E8430F" w:rsidRPr="006B1BB0">
              <w:rPr>
                <w:rFonts w:asciiTheme="minorHAnsi" w:eastAsia="Times New Roman" w:hAnsiTheme="minorHAnsi"/>
                <w:lang w:eastAsia="pl-PL"/>
              </w:rPr>
              <w:t xml:space="preserve">     poczta    </w:t>
            </w:r>
            <w:r w:rsidR="00D94C19" w:rsidRPr="006B1BB0">
              <w:rPr>
                <w:rFonts w:asciiTheme="minorHAnsi" w:eastAsia="Times New Roman" w:hAnsiTheme="minorHAnsi"/>
                <w:lang w:eastAsia="pl-PL"/>
              </w:rPr>
              <w:t xml:space="preserve">            e-mail</w:t>
            </w:r>
          </w:p>
          <w:p w:rsidR="006B1BB0" w:rsidRDefault="006B1BB0" w:rsidP="006B1BB0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8CD264B" wp14:editId="1142C7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891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C8A1" id="Prostokąt 50" o:spid="_x0000_s1026" style="position:absolute;margin-left:-.75pt;margin-top:13.3pt;width:9pt;height:9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B06BE94" wp14:editId="6CC9E7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6FB1" id="Prostokąt 49" o:spid="_x0000_s1026" style="position:absolute;margin-left:-.75pt;margin-top:.5pt;width:9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J6iCa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="00E8430F" w:rsidRPr="006B1BB0">
              <w:rPr>
                <w:rFonts w:asciiTheme="minorHAnsi" w:eastAsia="Times New Roman" w:hAnsiTheme="minorHAnsi"/>
                <w:lang w:eastAsia="pl-PL"/>
              </w:rPr>
              <w:t xml:space="preserve">     faks       </w:t>
            </w:r>
            <w:r w:rsidR="00D94C19" w:rsidRPr="006B1BB0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</w:p>
          <w:p w:rsidR="00E8430F" w:rsidRPr="006B1BB0" w:rsidRDefault="00D94C19" w:rsidP="006B1BB0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6B1BB0"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="00E8430F" w:rsidRPr="006B1BB0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6B1BB0">
              <w:rPr>
                <w:rFonts w:asciiTheme="minorHAnsi" w:eastAsia="Times New Roman" w:hAnsiTheme="minorHAnsi"/>
                <w:lang w:eastAsia="pl-PL"/>
              </w:rPr>
              <w:t>praca.gov.pl</w:t>
            </w:r>
          </w:p>
        </w:tc>
      </w:tr>
      <w:tr w:rsidR="00E8430F" w:rsidRPr="005E3E91" w:rsidTr="00BB71FA">
        <w:trPr>
          <w:trHeight w:val="891"/>
        </w:trPr>
        <w:tc>
          <w:tcPr>
            <w:tcW w:w="2547" w:type="dxa"/>
            <w:shd w:val="clear" w:color="auto" w:fill="auto"/>
          </w:tcPr>
          <w:p w:rsidR="00E8430F" w:rsidRDefault="00FF35DC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4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16" w:type="dxa"/>
            <w:shd w:val="clear" w:color="auto" w:fill="auto"/>
          </w:tcPr>
          <w:p w:rsidR="00E8430F" w:rsidRDefault="00FF35DC" w:rsidP="006B1BB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5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B16001">
              <w:rPr>
                <w:rFonts w:asciiTheme="minorHAnsi" w:eastAsia="Times New Roman" w:hAnsiTheme="minorHAnsi"/>
                <w:lang w:eastAsia="pl-PL"/>
              </w:rPr>
              <w:t>w 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>STD Syriusz: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8430F" w:rsidRPr="005E3E91" w:rsidRDefault="00E8430F" w:rsidP="00C82926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St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</w:tc>
        <w:tc>
          <w:tcPr>
            <w:tcW w:w="2815" w:type="dxa"/>
            <w:shd w:val="clear" w:color="auto" w:fill="auto"/>
          </w:tcPr>
          <w:p w:rsidR="00E8430F" w:rsidRPr="006B1BB0" w:rsidRDefault="00FF35DC" w:rsidP="00734901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734901">
              <w:rPr>
                <w:rFonts w:asciiTheme="minorHAnsi" w:eastAsia="Times New Roman" w:hAnsiTheme="minorHAnsi"/>
                <w:lang w:eastAsia="pl-PL"/>
              </w:rPr>
              <w:t>6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B16001">
              <w:rPr>
                <w:rFonts w:asciiTheme="minorHAnsi" w:eastAsia="Times New Roman" w:hAnsiTheme="minorHAnsi"/>
                <w:lang w:eastAsia="pl-PL"/>
              </w:rPr>
              <w:t>P</w:t>
            </w:r>
            <w:r w:rsidR="006B1BB0">
              <w:rPr>
                <w:rFonts w:asciiTheme="minorHAnsi" w:eastAsia="Times New Roman" w:hAnsiTheme="minorHAnsi"/>
                <w:lang w:eastAsia="pl-PL"/>
              </w:rPr>
              <w:t>odpis p</w:t>
            </w:r>
            <w:r w:rsidR="00B16001">
              <w:rPr>
                <w:rFonts w:asciiTheme="minorHAnsi" w:eastAsia="Times New Roman" w:hAnsiTheme="minorHAnsi"/>
                <w:lang w:eastAsia="pl-PL"/>
              </w:rPr>
              <w:t>racownik</w:t>
            </w:r>
            <w:r w:rsidR="006B1BB0">
              <w:rPr>
                <w:rFonts w:asciiTheme="minorHAnsi" w:eastAsia="Times New Roman" w:hAnsiTheme="minorHAnsi"/>
                <w:lang w:eastAsia="pl-PL"/>
              </w:rPr>
              <w:t>a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6B1BB0">
              <w:rPr>
                <w:rFonts w:asciiTheme="minorHAnsi" w:eastAsia="Times New Roman" w:hAnsiTheme="minorHAnsi"/>
                <w:lang w:eastAsia="pl-PL"/>
              </w:rPr>
              <w:t>realizującego</w:t>
            </w:r>
            <w:r w:rsidR="00E8430F"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</w:tc>
        <w:tc>
          <w:tcPr>
            <w:tcW w:w="2488" w:type="dxa"/>
            <w:vMerge/>
            <w:shd w:val="clear" w:color="auto" w:fill="auto"/>
          </w:tcPr>
          <w:p w:rsidR="00E8430F" w:rsidRPr="005E3E91" w:rsidRDefault="00E8430F" w:rsidP="00E8430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B38BA" w:rsidRPr="007D3AB5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C830D0">
        <w:rPr>
          <w:rFonts w:asciiTheme="minorHAnsi" w:hAnsiTheme="minorHAnsi" w:cstheme="minorHAnsi"/>
          <w:b/>
          <w:bCs/>
          <w:sz w:val="22"/>
          <w:szCs w:val="22"/>
        </w:rPr>
        <w:t>W przypadku wystąpienia trudności z realizacją oferty istnieje możliwość zmiany powyższych ustaleń.</w:t>
      </w:r>
    </w:p>
    <w:p w:rsidR="007D3AB5" w:rsidRPr="009B6D61" w:rsidRDefault="007D3AB5" w:rsidP="00457099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i/>
          <w:iCs/>
          <w:sz w:val="10"/>
          <w:szCs w:val="10"/>
          <w:lang w:eastAsia="pl-PL"/>
        </w:rPr>
      </w:pPr>
    </w:p>
    <w:p w:rsidR="00634A79" w:rsidRDefault="00634A79" w:rsidP="00634A7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O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świadczam, że</w:t>
      </w:r>
      <w:r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:</w:t>
      </w:r>
    </w:p>
    <w:p w:rsidR="00634A79" w:rsidRDefault="00457099" w:rsidP="00634A79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w okresie 365 dni poprzedzających zgłoszenie oferty nie zostałem</w:t>
      </w:r>
      <w:r w:rsidR="0030299C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/am</w:t>
      </w: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skazany</w:t>
      </w:r>
      <w:r w:rsidR="0030299C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/a</w:t>
      </w: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prawomocnym wyrokiem za</w:t>
      </w:r>
      <w:r w:rsidR="0030299C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 </w:t>
      </w: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naruszenie praw pracowniczych lub nie jestem objęty</w:t>
      </w:r>
      <w:r w:rsidR="0030299C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/a</w:t>
      </w: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postępowaniem wyjaśniającym w tej sprawie</w:t>
      </w:r>
      <w:r w:rsid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</w:t>
      </w:r>
    </w:p>
    <w:p w:rsidR="00634A79" w:rsidRPr="00634A79" w:rsidRDefault="0030299C" w:rsidP="00634A79">
      <w:pPr>
        <w:pStyle w:val="Akapitzlist"/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5E3E91">
        <w:rPr>
          <w:rFonts w:asciiTheme="minorHAnsi" w:eastAsia="Times New Roman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91B33C" wp14:editId="6695E5D4">
                <wp:simplePos x="0" y="0"/>
                <wp:positionH relativeFrom="column">
                  <wp:posOffset>885825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19050" b="28575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17FB" id="Prostokąt 77" o:spid="_x0000_s1026" style="position:absolute;margin-left:69.75pt;margin-top:1.45pt;width:9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ccmQIAAIQFAAAOAAAAZHJzL2Uyb0RvYy54bWysVN1O2zAUvp+0d7B8P9KUsrK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" filled="f" strokecolor="black [3213]" strokeweight="1pt"/>
            </w:pict>
          </mc:Fallback>
        </mc:AlternateContent>
      </w:r>
      <w:r w:rsidR="00634A79" w:rsidRPr="005E3E91">
        <w:rPr>
          <w:rFonts w:asciiTheme="minorHAnsi" w:eastAsia="Times New Roman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1B33C" wp14:editId="6695E5D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624D" id="Prostokąt 82" o:spid="_x0000_s1026" style="position:absolute;margin-left:20.25pt;margin-top:.7pt;width:9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9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Ul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" filled="f" strokecolor="black [3213]" strokeweight="1pt"/>
            </w:pict>
          </mc:Fallback>
        </mc:AlternateContent>
      </w:r>
      <w:r w:rsidR="00634A79">
        <w:rPr>
          <w:rFonts w:asciiTheme="minorHAnsi" w:eastAsia="Times New Roman" w:hAnsiTheme="minorHAnsi"/>
          <w:lang w:eastAsia="pl-PL"/>
        </w:rPr>
        <w:t xml:space="preserve">           Tak         </w:t>
      </w:r>
      <w:r>
        <w:rPr>
          <w:rFonts w:asciiTheme="minorHAnsi" w:eastAsia="Times New Roman" w:hAnsiTheme="minorHAnsi"/>
          <w:lang w:eastAsia="pl-PL"/>
        </w:rPr>
        <w:t xml:space="preserve">    </w:t>
      </w:r>
      <w:r w:rsidR="00634A79">
        <w:rPr>
          <w:rFonts w:asciiTheme="minorHAnsi" w:eastAsia="Times New Roman" w:hAnsiTheme="minorHAnsi"/>
          <w:lang w:eastAsia="pl-PL"/>
        </w:rPr>
        <w:t>Nie</w:t>
      </w:r>
    </w:p>
    <w:p w:rsidR="00457099" w:rsidRDefault="00457099" w:rsidP="00634A79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ofertę pracy zgłosiłem</w:t>
      </w:r>
      <w:r w:rsidR="0030299C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/am</w:t>
      </w: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do jednego </w:t>
      </w:r>
      <w:r w:rsidR="0030299C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UP,</w:t>
      </w: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 tj. </w:t>
      </w:r>
      <w:r w:rsidR="007D3AB5"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</w:p>
    <w:p w:rsidR="00634A79" w:rsidRPr="00634A79" w:rsidRDefault="0030299C" w:rsidP="00634A79">
      <w:pPr>
        <w:pStyle w:val="Akapitzlist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5E3E91">
        <w:rPr>
          <w:rFonts w:asciiTheme="minorHAnsi" w:eastAsia="Times New Roman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91B33C" wp14:editId="6695E5D4">
                <wp:simplePos x="0" y="0"/>
                <wp:positionH relativeFrom="column">
                  <wp:posOffset>876300</wp:posOffset>
                </wp:positionH>
                <wp:positionV relativeFrom="paragraph">
                  <wp:posOffset>22225</wp:posOffset>
                </wp:positionV>
                <wp:extent cx="114300" cy="123825"/>
                <wp:effectExtent l="0" t="0" r="19050" b="2857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80C8" id="Prostokąt 78" o:spid="_x0000_s1026" style="position:absolute;margin-left:69pt;margin-top:1.75pt;width:9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hC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ipXS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" filled="f" strokecolor="black [3213]" strokeweight="1pt"/>
            </w:pict>
          </mc:Fallback>
        </mc:AlternateContent>
      </w:r>
      <w:r w:rsidR="00634A79" w:rsidRPr="005E3E91">
        <w:rPr>
          <w:rFonts w:asciiTheme="minorHAnsi" w:eastAsia="Times New Roman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91B33C" wp14:editId="6695E5D4">
                <wp:simplePos x="0" y="0"/>
                <wp:positionH relativeFrom="column">
                  <wp:posOffset>266700</wp:posOffset>
                </wp:positionH>
                <wp:positionV relativeFrom="paragraph">
                  <wp:posOffset>12700</wp:posOffset>
                </wp:positionV>
                <wp:extent cx="114300" cy="123825"/>
                <wp:effectExtent l="0" t="0" r="19050" b="285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FE26" id="Prostokąt 81" o:spid="_x0000_s1026" style="position:absolute;margin-left:21pt;margin-top:1pt;width:9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" filled="f" strokecolor="black [3213]" strokeweight="1pt"/>
            </w:pict>
          </mc:Fallback>
        </mc:AlternateContent>
      </w:r>
      <w:r w:rsidR="00634A79">
        <w:rPr>
          <w:rFonts w:asciiTheme="minorHAnsi" w:eastAsia="Times New Roman" w:hAnsiTheme="minorHAnsi"/>
          <w:lang w:eastAsia="pl-PL"/>
        </w:rPr>
        <w:t xml:space="preserve">Tak        </w:t>
      </w:r>
      <w:r>
        <w:rPr>
          <w:rFonts w:asciiTheme="minorHAnsi" w:eastAsia="Times New Roman" w:hAnsiTheme="minorHAnsi"/>
          <w:lang w:eastAsia="pl-PL"/>
        </w:rPr>
        <w:t xml:space="preserve">    </w:t>
      </w:r>
      <w:r w:rsidR="00634A79">
        <w:rPr>
          <w:rFonts w:asciiTheme="minorHAnsi" w:eastAsia="Times New Roman" w:hAnsiTheme="minorHAnsi"/>
          <w:lang w:eastAsia="pl-PL"/>
        </w:rPr>
        <w:t>Nie</w:t>
      </w:r>
    </w:p>
    <w:p w:rsidR="00634A79" w:rsidRDefault="001B3487" w:rsidP="00634A79">
      <w:pPr>
        <w:pStyle w:val="Akapitzlist"/>
        <w:numPr>
          <w:ilvl w:val="0"/>
          <w:numId w:val="1"/>
        </w:numPr>
        <w:spacing w:after="180" w:line="240" w:lineRule="auto"/>
        <w:ind w:left="142" w:hanging="142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634A79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wyrażam zgodę na udostępnianie danych o firmie w zakresie prowadzonego pośrednictwa pracy. </w:t>
      </w:r>
    </w:p>
    <w:p w:rsidR="001B3487" w:rsidRPr="00634A79" w:rsidRDefault="0030299C" w:rsidP="0030299C">
      <w:pPr>
        <w:pStyle w:val="Akapitzlist"/>
        <w:spacing w:after="0" w:line="240" w:lineRule="auto"/>
        <w:ind w:left="142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5E3E91">
        <w:rPr>
          <w:rFonts w:asciiTheme="minorHAnsi" w:eastAsia="Times New Roman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91B33C" wp14:editId="6695E5D4">
                <wp:simplePos x="0" y="0"/>
                <wp:positionH relativeFrom="column">
                  <wp:posOffset>885825</wp:posOffset>
                </wp:positionH>
                <wp:positionV relativeFrom="paragraph">
                  <wp:posOffset>10160</wp:posOffset>
                </wp:positionV>
                <wp:extent cx="114300" cy="123825"/>
                <wp:effectExtent l="0" t="0" r="19050" b="28575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96C4" id="Prostokąt 79" o:spid="_x0000_s1026" style="position:absolute;margin-left:69.75pt;margin-top:.8pt;width:9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Vo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Ke&#10;nl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" filled="f" strokecolor="black [3213]" strokeweight="1pt"/>
            </w:pict>
          </mc:Fallback>
        </mc:AlternateContent>
      </w:r>
      <w:r w:rsidR="00634A79" w:rsidRPr="005E3E91">
        <w:rPr>
          <w:rFonts w:asciiTheme="minorHAnsi" w:eastAsia="Times New Roman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1B33C" wp14:editId="6695E5D4">
                <wp:simplePos x="0" y="0"/>
                <wp:positionH relativeFrom="column">
                  <wp:posOffset>285750</wp:posOffset>
                </wp:positionH>
                <wp:positionV relativeFrom="paragraph">
                  <wp:posOffset>10160</wp:posOffset>
                </wp:positionV>
                <wp:extent cx="114300" cy="123825"/>
                <wp:effectExtent l="0" t="0" r="19050" b="2857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F3C8" id="Prostokąt 80" o:spid="_x0000_s1026" style="position:absolute;margin-left:22.5pt;margin-top:.8pt;width:9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ApmAIAAIQ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" filled="f" strokecolor="black [3213]" strokeweight="1pt"/>
            </w:pict>
          </mc:Fallback>
        </mc:AlternateContent>
      </w:r>
      <w:r w:rsidR="00634A79">
        <w:rPr>
          <w:rFonts w:asciiTheme="minorHAnsi" w:eastAsia="Times New Roman" w:hAnsiTheme="minorHAnsi"/>
          <w:lang w:eastAsia="pl-PL"/>
        </w:rPr>
        <w:t xml:space="preserve">            Tak        </w:t>
      </w:r>
      <w:r>
        <w:rPr>
          <w:rFonts w:asciiTheme="minorHAnsi" w:eastAsia="Times New Roman" w:hAnsiTheme="minorHAnsi"/>
          <w:lang w:eastAsia="pl-PL"/>
        </w:rPr>
        <w:t xml:space="preserve">    </w:t>
      </w:r>
      <w:r w:rsidR="00634A79">
        <w:rPr>
          <w:rFonts w:asciiTheme="minorHAnsi" w:eastAsia="Times New Roman" w:hAnsiTheme="minorHAnsi"/>
          <w:lang w:eastAsia="pl-PL"/>
        </w:rPr>
        <w:t>Nie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C830D0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praw związanych z przetwarzaniem danych można kontaktować się z Inspektorem ochrony danych drogą mailową: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iodo.rodo@muptorun.praca.gov.pl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 </w:t>
      </w:r>
      <w:r w:rsidRPr="00C830D0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C830D0">
        <w:rPr>
          <w:rStyle w:val="Hipercze"/>
          <w:rFonts w:asciiTheme="minorHAnsi" w:eastAsia="Times New Roman" w:hAnsiTheme="minorHAnsi" w:cstheme="minorHAnsi"/>
          <w:lang w:eastAsia="pl-PL"/>
        </w:rPr>
        <w:t>https://muptorun.praca.gov.pl/klauzule-informacyjne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oraz w siedzibie Administratora.</w:t>
      </w:r>
    </w:p>
    <w:p w:rsidR="00457099" w:rsidRPr="009B6D61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57099" w:rsidRPr="007D3AB5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3AB5">
        <w:rPr>
          <w:rFonts w:asciiTheme="minorHAnsi" w:eastAsia="Times New Roman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eastAsia="Times New Roman" w:hAnsiTheme="minorHAnsi" w:cstheme="minorHAnsi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4B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67E0B"/>
    <w:multiLevelType w:val="hybridMultilevel"/>
    <w:tmpl w:val="62942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63FF"/>
    <w:rsid w:val="000437EA"/>
    <w:rsid w:val="00046411"/>
    <w:rsid w:val="00046E56"/>
    <w:rsid w:val="00051D56"/>
    <w:rsid w:val="000650BC"/>
    <w:rsid w:val="00067B31"/>
    <w:rsid w:val="00082DE4"/>
    <w:rsid w:val="000A0D68"/>
    <w:rsid w:val="000C23FD"/>
    <w:rsid w:val="000D30BC"/>
    <w:rsid w:val="000D4E39"/>
    <w:rsid w:val="000E27FB"/>
    <w:rsid w:val="000E4BA4"/>
    <w:rsid w:val="000F6C38"/>
    <w:rsid w:val="00101F1C"/>
    <w:rsid w:val="00113102"/>
    <w:rsid w:val="0011444D"/>
    <w:rsid w:val="001310DD"/>
    <w:rsid w:val="00135922"/>
    <w:rsid w:val="001366B4"/>
    <w:rsid w:val="00137B80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F7F6D"/>
    <w:rsid w:val="00226287"/>
    <w:rsid w:val="0024236F"/>
    <w:rsid w:val="00280D4B"/>
    <w:rsid w:val="002C3121"/>
    <w:rsid w:val="002E1C2C"/>
    <w:rsid w:val="002F14B1"/>
    <w:rsid w:val="0030299C"/>
    <w:rsid w:val="00303374"/>
    <w:rsid w:val="0030522E"/>
    <w:rsid w:val="00306E5F"/>
    <w:rsid w:val="00312B17"/>
    <w:rsid w:val="003170D4"/>
    <w:rsid w:val="00317CD3"/>
    <w:rsid w:val="003269D0"/>
    <w:rsid w:val="00332AA2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7B8B"/>
    <w:rsid w:val="004A4837"/>
    <w:rsid w:val="004A61C4"/>
    <w:rsid w:val="004B0199"/>
    <w:rsid w:val="004E5A61"/>
    <w:rsid w:val="004E7CB7"/>
    <w:rsid w:val="004F3C58"/>
    <w:rsid w:val="0052386D"/>
    <w:rsid w:val="005357ED"/>
    <w:rsid w:val="00543555"/>
    <w:rsid w:val="005613D9"/>
    <w:rsid w:val="005652CE"/>
    <w:rsid w:val="005872E2"/>
    <w:rsid w:val="005A6861"/>
    <w:rsid w:val="005C07F3"/>
    <w:rsid w:val="005D3179"/>
    <w:rsid w:val="005E3E91"/>
    <w:rsid w:val="005F4461"/>
    <w:rsid w:val="00624789"/>
    <w:rsid w:val="006278C7"/>
    <w:rsid w:val="00634A79"/>
    <w:rsid w:val="0064364D"/>
    <w:rsid w:val="00645C93"/>
    <w:rsid w:val="00655F2E"/>
    <w:rsid w:val="006612A0"/>
    <w:rsid w:val="00663BF7"/>
    <w:rsid w:val="00664BAC"/>
    <w:rsid w:val="00680165"/>
    <w:rsid w:val="00697C51"/>
    <w:rsid w:val="006A03FF"/>
    <w:rsid w:val="006A5E9D"/>
    <w:rsid w:val="006A7CCE"/>
    <w:rsid w:val="006B1BB0"/>
    <w:rsid w:val="006C509B"/>
    <w:rsid w:val="006E7D45"/>
    <w:rsid w:val="007103DD"/>
    <w:rsid w:val="00714D63"/>
    <w:rsid w:val="00715215"/>
    <w:rsid w:val="00726F19"/>
    <w:rsid w:val="00734901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33364"/>
    <w:rsid w:val="0083388C"/>
    <w:rsid w:val="00835EA8"/>
    <w:rsid w:val="00851162"/>
    <w:rsid w:val="00864E82"/>
    <w:rsid w:val="00867252"/>
    <w:rsid w:val="00883799"/>
    <w:rsid w:val="00893A75"/>
    <w:rsid w:val="00897D47"/>
    <w:rsid w:val="008A4DA6"/>
    <w:rsid w:val="008C0B47"/>
    <w:rsid w:val="008D11CB"/>
    <w:rsid w:val="008F1164"/>
    <w:rsid w:val="00910015"/>
    <w:rsid w:val="009353BD"/>
    <w:rsid w:val="0094318C"/>
    <w:rsid w:val="009505A4"/>
    <w:rsid w:val="0095238D"/>
    <w:rsid w:val="009629CC"/>
    <w:rsid w:val="00973216"/>
    <w:rsid w:val="009822EC"/>
    <w:rsid w:val="00982CCA"/>
    <w:rsid w:val="00987423"/>
    <w:rsid w:val="00996C42"/>
    <w:rsid w:val="009B1ED2"/>
    <w:rsid w:val="009B6D61"/>
    <w:rsid w:val="00A24446"/>
    <w:rsid w:val="00A27412"/>
    <w:rsid w:val="00A4372E"/>
    <w:rsid w:val="00A565FE"/>
    <w:rsid w:val="00A649E3"/>
    <w:rsid w:val="00A82A1B"/>
    <w:rsid w:val="00A834CF"/>
    <w:rsid w:val="00A96F19"/>
    <w:rsid w:val="00AC05D9"/>
    <w:rsid w:val="00AC0714"/>
    <w:rsid w:val="00AD7204"/>
    <w:rsid w:val="00AF3AC0"/>
    <w:rsid w:val="00AF40BC"/>
    <w:rsid w:val="00B04825"/>
    <w:rsid w:val="00B06C40"/>
    <w:rsid w:val="00B16001"/>
    <w:rsid w:val="00B161EC"/>
    <w:rsid w:val="00B2479F"/>
    <w:rsid w:val="00B41842"/>
    <w:rsid w:val="00B46457"/>
    <w:rsid w:val="00B5165A"/>
    <w:rsid w:val="00B84921"/>
    <w:rsid w:val="00BA5325"/>
    <w:rsid w:val="00BB71FA"/>
    <w:rsid w:val="00C02969"/>
    <w:rsid w:val="00C10FA8"/>
    <w:rsid w:val="00C12FA6"/>
    <w:rsid w:val="00C57E78"/>
    <w:rsid w:val="00C82926"/>
    <w:rsid w:val="00C830D0"/>
    <w:rsid w:val="00CB6C3B"/>
    <w:rsid w:val="00CC61F0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4C19"/>
    <w:rsid w:val="00D96EE5"/>
    <w:rsid w:val="00D9780A"/>
    <w:rsid w:val="00DC4ABC"/>
    <w:rsid w:val="00DC554B"/>
    <w:rsid w:val="00DF5731"/>
    <w:rsid w:val="00E2673D"/>
    <w:rsid w:val="00E61220"/>
    <w:rsid w:val="00E64711"/>
    <w:rsid w:val="00E70CB0"/>
    <w:rsid w:val="00E73E3F"/>
    <w:rsid w:val="00E8430F"/>
    <w:rsid w:val="00E941A3"/>
    <w:rsid w:val="00EA1589"/>
    <w:rsid w:val="00EB7D51"/>
    <w:rsid w:val="00EF2AF2"/>
    <w:rsid w:val="00F01CEA"/>
    <w:rsid w:val="00F03505"/>
    <w:rsid w:val="00F04691"/>
    <w:rsid w:val="00F04903"/>
    <w:rsid w:val="00F213B6"/>
    <w:rsid w:val="00F346BF"/>
    <w:rsid w:val="00F46ED7"/>
    <w:rsid w:val="00F85D00"/>
    <w:rsid w:val="00F907B8"/>
    <w:rsid w:val="00FA77F9"/>
    <w:rsid w:val="00FB6F26"/>
    <w:rsid w:val="00FE01AB"/>
    <w:rsid w:val="00FE2548"/>
    <w:rsid w:val="00FF35D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3EA3E-FEEB-44F6-9C7D-3B609611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Akapitzlist">
    <w:name w:val="List Paragraph"/>
    <w:basedOn w:val="Normalny"/>
    <w:uiPriority w:val="34"/>
    <w:qFormat/>
    <w:rsid w:val="0063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8789-2BB9-42FF-BCAB-D88B610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Monika Bochurzyńska</cp:lastModifiedBy>
  <cp:revision>16</cp:revision>
  <cp:lastPrinted>2024-07-19T06:57:00Z</cp:lastPrinted>
  <dcterms:created xsi:type="dcterms:W3CDTF">2022-06-02T08:59:00Z</dcterms:created>
  <dcterms:modified xsi:type="dcterms:W3CDTF">2024-11-28T10:59:00Z</dcterms:modified>
</cp:coreProperties>
</file>